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0951FB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0951F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CE6247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CE62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RPr="000951FB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0951FB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0951FB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 w:rsidRPr="000951FB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RPr="000951FB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0951FB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RPr="000951FB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0951FB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 PODMIOTU UBIEGAJĄCEGO</w:t>
            </w:r>
            <w:r w:rsidR="00806EF8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RPr="000951FB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RPr="000951FB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0951FB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RPr="000951FB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0951FB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RPr="000951FB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0951FB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RPr="000951F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0951FB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RPr="000951F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0951FB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0951FB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RPr="000951FB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0951FB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EK WSPÓŁWŁAŚCICIELA PRZEDSIĘBIORSTWA BENEFICJENTA</w:t>
            </w:r>
          </w:p>
        </w:tc>
      </w:tr>
      <w:tr w:rsidR="00210B38" w:rsidRPr="000951FB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0951FB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RPr="000951FB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Pr="000951FB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0951FB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0951FB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Pr="000951FB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0951FB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Pr="000951FB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0951FB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Pr="000951FB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0951FB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Pr="000951FB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0951FB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0951FB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0951FB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0951FB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0951FB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0951FB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0951FB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Pr="000951FB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</w:t>
      </w:r>
      <w:r w:rsidR="00AD755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AD755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Pr="000951FB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0951FB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0951F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6C75659D" w:rsidR="00132D41" w:rsidRPr="000951F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</w:t>
      </w:r>
      <w:r w:rsidR="00D23B54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Świętokrzyskiego</w:t>
      </w:r>
      <w:r w:rsidR="00E157B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23B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Kielcach</w:t>
      </w:r>
      <w:r w:rsidR="00BC6F1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79538E95" w:rsidR="00132D41" w:rsidRPr="000951F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D23B54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="00D23B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0D9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l. Targowa 18 25-5</w:t>
      </w:r>
      <w:r w:rsidR="00D23B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0 Kielc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575867F7" w:rsidR="00132D41" w:rsidRPr="000951F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D23B54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0951FB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0951FB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</w:t>
      </w:r>
      <w:proofErr w:type="spellStart"/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0951FB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4AF9A99" w:rsidR="00132D41" w:rsidRPr="000951FB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4520" w:rsidRPr="00AB2B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Ziemia Jędrzejowska – GRYF”</w:t>
      </w:r>
      <w:r w:rsidR="0014012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45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E04520">
        <w:rPr>
          <w:rFonts w:ascii="Times New Roman" w:hAnsi="Times New Roman" w:cs="Times New Roman"/>
          <w:color w:val="000000" w:themeColor="text1"/>
          <w:sz w:val="20"/>
          <w:szCs w:val="20"/>
        </w:rPr>
        <w:t>Jędrzejowie;</w:t>
      </w:r>
    </w:p>
    <w:p w14:paraId="745C5C81" w14:textId="576A50EE" w:rsidR="0063034A" w:rsidRPr="000951FB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04520">
        <w:rPr>
          <w:rFonts w:ascii="Times New Roman" w:hAnsi="Times New Roman" w:cs="Times New Roman"/>
          <w:color w:val="000000" w:themeColor="text1"/>
          <w:sz w:val="20"/>
          <w:szCs w:val="20"/>
        </w:rPr>
        <w:t>lgdjedrzejow@onet.eu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E04520">
        <w:rPr>
          <w:rFonts w:ascii="Times New Roman" w:hAnsi="Times New Roman" w:cs="Times New Roman"/>
          <w:color w:val="000000" w:themeColor="text1"/>
          <w:sz w:val="20"/>
          <w:szCs w:val="20"/>
        </w:rPr>
        <w:t>ul. Armii Krajowej 9, 28-300 Jędrzejów;</w:t>
      </w:r>
    </w:p>
    <w:p w14:paraId="1655A964" w14:textId="3576E855" w:rsidR="00132D41" w:rsidRPr="000951FB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B783D" w:rsidRPr="008B78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uro@opentech.com.pl </w:t>
      </w:r>
      <w:bookmarkStart w:id="0" w:name="_GoBack"/>
      <w:bookmarkEnd w:id="0"/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0951FB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0951FB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014-2020 (</w:t>
      </w:r>
      <w:proofErr w:type="spellStart"/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 z 2017 r. poz.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0951F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0951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0951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0951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0951FB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0951FB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0951FB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0951FB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0951FB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0951FB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0951FB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0951FB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0951FB" w14:paraId="218ED3FF" w14:textId="77777777" w:rsidTr="0092314F">
        <w:tc>
          <w:tcPr>
            <w:tcW w:w="2552" w:type="dxa"/>
          </w:tcPr>
          <w:p w14:paraId="4BD9CD6F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0951FB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0951FB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0951FB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0951FB" w14:paraId="68023E02" w14:textId="77777777" w:rsidTr="003A505F">
        <w:tc>
          <w:tcPr>
            <w:tcW w:w="2552" w:type="dxa"/>
          </w:tcPr>
          <w:p w14:paraId="1289BD8B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0951FB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0951FB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0951FB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0951FB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Pr="000951FB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0951FB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0951F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0"/>
        <w:gridCol w:w="136"/>
        <w:gridCol w:w="237"/>
        <w:gridCol w:w="284"/>
        <w:gridCol w:w="8079"/>
      </w:tblGrid>
      <w:tr w:rsidR="00180D8C" w:rsidRPr="000951FB" w14:paraId="6589E35B" w14:textId="77777777" w:rsidTr="00E04520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</w:tcPr>
          <w:p w14:paraId="7297D55B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45E10BAE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0951FB" w14:paraId="43288961" w14:textId="77777777" w:rsidTr="00E0452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92F80C4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3E6BA869" w14:textId="2CD6615C" w:rsidR="00180D8C" w:rsidRPr="000951FB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 w:rsidRPr="000951FB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RPr="000951FB" w14:paraId="0AC652F6" w14:textId="77777777" w:rsidTr="00E04520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62BBE3CD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5D1F09C3" w14:textId="77777777"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0951FB" w14:paraId="34B9A540" w14:textId="77777777" w:rsidTr="00E04520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7C8CB61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1D2F2560" w14:textId="77777777"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RPr="000951FB" w14:paraId="78BBEB11" w14:textId="77777777" w:rsidTr="00E04520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78FEB823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5EEB0216" w14:textId="77777777"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0951FB" w14:paraId="0822EFF2" w14:textId="77777777" w:rsidTr="00E04520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BC497B7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5FFD012C" w14:textId="77777777"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RPr="000951FB" w14:paraId="7E41E6AB" w14:textId="77777777" w:rsidTr="00E04520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06F5CF0D" w14:textId="77777777"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1F14DBD3" w14:textId="77777777" w:rsidR="00EB0234" w:rsidRPr="000951FB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0951FB" w14:paraId="15D8D080" w14:textId="77777777" w:rsidTr="00E04520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4AAF3A1" w14:textId="77777777"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  <w:gridSpan w:val="3"/>
          </w:tcPr>
          <w:p w14:paraId="5D515FE6" w14:textId="1179D4DC" w:rsidR="00EB0234" w:rsidRPr="000951FB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  <w:tr w:rsidR="00323F1F" w:rsidRPr="000951FB" w14:paraId="22D65031" w14:textId="77777777" w:rsidTr="00E04520">
        <w:trPr>
          <w:trHeight w:val="87"/>
        </w:trPr>
        <w:tc>
          <w:tcPr>
            <w:tcW w:w="993" w:type="dxa"/>
            <w:gridSpan w:val="5"/>
          </w:tcPr>
          <w:p w14:paraId="507BC470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0951F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0951F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EB07D65" w:rsidR="00323F1F" w:rsidRPr="000951F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ętokrzyskiego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14:paraId="680C9CE6" w14:textId="4B32FDFA" w:rsidR="00323F1F" w:rsidRPr="000951F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sz w:val="20"/>
                <w:szCs w:val="20"/>
              </w:rPr>
              <w:t xml:space="preserve">lokalną grupę działania </w:t>
            </w:r>
            <w:r w:rsidR="00E04520">
              <w:rPr>
                <w:rFonts w:ascii="Times New Roman" w:hAnsi="Times New Roman" w:cs="Times New Roman"/>
                <w:sz w:val="20"/>
                <w:szCs w:val="20"/>
              </w:rPr>
              <w:t>„Ziemia Jędrzejowska – GRYF” z siedzibą w Jędrzejowie</w:t>
            </w:r>
            <w:r w:rsidRPr="000951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50E7B9" w14:textId="500EB5FA" w:rsidR="00323F1F" w:rsidRPr="000951F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0951FB" w14:paraId="462F835F" w14:textId="77777777" w:rsidTr="00E04520">
        <w:trPr>
          <w:trHeight w:val="425"/>
        </w:trPr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14:paraId="12CF332F" w14:textId="39FB29B8" w:rsidR="00323F1F" w:rsidRPr="000951F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0951FB" w14:paraId="01E348BE" w14:textId="77777777" w:rsidTr="00E04520">
        <w:trPr>
          <w:trHeight w:val="425"/>
        </w:trPr>
        <w:tc>
          <w:tcPr>
            <w:tcW w:w="993" w:type="dxa"/>
            <w:gridSpan w:val="5"/>
          </w:tcPr>
          <w:p w14:paraId="27CFB90B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0951FB" w14:paraId="7F0B665F" w14:textId="77777777" w:rsidTr="00E04520">
        <w:trPr>
          <w:trHeight w:val="425"/>
        </w:trPr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14:paraId="076A4ECF" w14:textId="77777777" w:rsidR="00323F1F" w:rsidRPr="000951F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0951FB" w14:paraId="2CCBA40D" w14:textId="77777777" w:rsidTr="00E04520">
        <w:trPr>
          <w:trHeight w:val="1127"/>
        </w:trPr>
        <w:tc>
          <w:tcPr>
            <w:tcW w:w="336" w:type="dxa"/>
            <w:gridSpan w:val="2"/>
            <w:tcBorders>
              <w:bottom w:val="nil"/>
            </w:tcBorders>
          </w:tcPr>
          <w:p w14:paraId="73633402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0951F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0951FB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0951FB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0951FB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0951FB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0951FB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0951FB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0951FB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0951FB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0951F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0951FB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0951FB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0951FB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0951FB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0951FB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0951FB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0951FB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0951F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0951FB" w14:paraId="726AE70B" w14:textId="77777777" w:rsidTr="00E04520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14:paraId="76B1FDAD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0951FB" w14:paraId="49526541" w14:textId="77777777" w:rsidTr="00E04520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0A2E8E81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0951FB" w14:paraId="35837B0B" w14:textId="77777777" w:rsidTr="00E04520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790343F4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0951FB" w14:paraId="73B97917" w14:textId="77777777" w:rsidTr="00E04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4A3F7027" w14:textId="220CACCE" w:rsidR="0070263C" w:rsidRPr="000951FB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 w:rsidRPr="000951FB">
              <w:br w:type="page"/>
            </w:r>
          </w:p>
          <w:p w14:paraId="2E5AC261" w14:textId="003E5EEB" w:rsidR="0070263C" w:rsidRPr="000951FB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lastRenderedPageBreak/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6ADFE16C" w14:textId="77777777" w:rsidR="0070263C" w:rsidRPr="000951F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Wyrażam zgodę na przetwarzanie przez administratora danych:</w:t>
            </w:r>
          </w:p>
          <w:p w14:paraId="29D7D270" w14:textId="77777777" w:rsidR="0070263C" w:rsidRPr="000951F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D225B2A" w:rsidR="0070263C" w:rsidRPr="000951F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ętokrzyskiego 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14:paraId="380A58C1" w14:textId="614564B9" w:rsidR="0070263C" w:rsidRPr="000951F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E045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Ziemia Jędrzejowska – GRYF” 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siedzibą w</w:t>
            </w:r>
            <w:r w:rsidR="00E045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ędrzejowie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0951F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0951FB" w14:paraId="26232E58" w14:textId="77777777" w:rsidTr="00E04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0951F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0951F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0951F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199FE50F" w14:textId="77777777" w:rsidR="0078505D" w:rsidRPr="000951F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0951FB" w14:paraId="2EB1C81C" w14:textId="77777777" w:rsidTr="00E04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Pr="000951FB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Pr="000951FB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0951FB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5D4C5B6" w14:textId="77777777" w:rsidR="00C93371" w:rsidRPr="000951F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0951FB" w14:paraId="7C892C9C" w14:textId="77777777" w:rsidTr="00E04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0951F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0951F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0951F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4DEF9DE5" w14:textId="77777777" w:rsidR="0070263C" w:rsidRPr="000951F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0951FB" w14:paraId="61E29769" w14:textId="77777777" w:rsidTr="00E04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2BEDEE7A" w14:textId="77777777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0951FB" w14:paraId="7A3D98D5" w14:textId="77777777" w:rsidTr="00E04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4CD76FDC" w14:textId="77777777" w:rsidR="00807C6C" w:rsidRPr="000951F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0951F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0951FB" w:rsidRDefault="00ED6629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0951F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0951F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F8BCD7" w:rsidR="00807C6C" w:rsidRPr="000951FB" w:rsidRDefault="00ED6629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50855" w:rsidRPr="000951FB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prow_sekr@sbrr.pl</w:t>
              </w:r>
            </w:hyperlink>
            <w:r w:rsidR="00807C6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64C611B6" w14:textId="3900FA16" w:rsidR="00807C6C" w:rsidRPr="000951FB" w:rsidRDefault="00E0452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gdjedrzejow@onet.eu</w:t>
            </w:r>
          </w:p>
          <w:p w14:paraId="1DA2665C" w14:textId="77777777" w:rsidR="00807C6C" w:rsidRPr="000951F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Pr="000951FB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0951FB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0951FB" w14:paraId="73CC4895" w14:textId="77777777" w:rsidTr="00554F0F">
        <w:tc>
          <w:tcPr>
            <w:tcW w:w="2552" w:type="dxa"/>
          </w:tcPr>
          <w:p w14:paraId="23F42469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0951FB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0951FB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0951FB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0951FB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podmiotu ubiegającego się o przyznanie pomocy </w:t>
            </w:r>
            <w:r w:rsidR="00654C5D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pełnomocnika podmiotu ubiegającego się o przyznanie pomocy lub beneficjenta / </w:t>
            </w: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46AEC" w14:textId="77777777" w:rsidR="00ED6629" w:rsidRDefault="00ED6629" w:rsidP="007417CA">
      <w:pPr>
        <w:spacing w:after="0" w:line="240" w:lineRule="auto"/>
      </w:pPr>
      <w:r>
        <w:separator/>
      </w:r>
    </w:p>
  </w:endnote>
  <w:endnote w:type="continuationSeparator" w:id="0">
    <w:p w14:paraId="31624C44" w14:textId="77777777" w:rsidR="00ED6629" w:rsidRDefault="00ED662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B783D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B783D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ED670" w14:textId="77777777" w:rsidR="00ED6629" w:rsidRDefault="00ED6629" w:rsidP="007417CA">
      <w:pPr>
        <w:spacing w:after="0" w:line="240" w:lineRule="auto"/>
      </w:pPr>
      <w:r>
        <w:separator/>
      </w:r>
    </w:p>
  </w:footnote>
  <w:footnote w:type="continuationSeparator" w:id="0">
    <w:p w14:paraId="268FD944" w14:textId="77777777" w:rsidR="00ED6629" w:rsidRDefault="00ED6629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6596D"/>
    <w:rsid w:val="00071BE8"/>
    <w:rsid w:val="000760B7"/>
    <w:rsid w:val="00077B2F"/>
    <w:rsid w:val="00080503"/>
    <w:rsid w:val="00083954"/>
    <w:rsid w:val="00086646"/>
    <w:rsid w:val="00092E49"/>
    <w:rsid w:val="000951FB"/>
    <w:rsid w:val="000A7146"/>
    <w:rsid w:val="000B44F6"/>
    <w:rsid w:val="000C155C"/>
    <w:rsid w:val="000D1114"/>
    <w:rsid w:val="000E3281"/>
    <w:rsid w:val="000E6410"/>
    <w:rsid w:val="001014B9"/>
    <w:rsid w:val="00101B0F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0D9A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1277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4FC3"/>
    <w:rsid w:val="00497D39"/>
    <w:rsid w:val="004A798A"/>
    <w:rsid w:val="004C5BE7"/>
    <w:rsid w:val="004D72B4"/>
    <w:rsid w:val="004E19B1"/>
    <w:rsid w:val="004E43AE"/>
    <w:rsid w:val="004F5685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0855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4400"/>
    <w:rsid w:val="007124A3"/>
    <w:rsid w:val="00714F5A"/>
    <w:rsid w:val="00715748"/>
    <w:rsid w:val="0071677C"/>
    <w:rsid w:val="00735B70"/>
    <w:rsid w:val="007417CA"/>
    <w:rsid w:val="00743355"/>
    <w:rsid w:val="00745CA6"/>
    <w:rsid w:val="0074602A"/>
    <w:rsid w:val="007515F6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83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2B17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50866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81558"/>
    <w:rsid w:val="00C93371"/>
    <w:rsid w:val="00CA605A"/>
    <w:rsid w:val="00CB5693"/>
    <w:rsid w:val="00CC471F"/>
    <w:rsid w:val="00CC615B"/>
    <w:rsid w:val="00CD18DF"/>
    <w:rsid w:val="00CD2D98"/>
    <w:rsid w:val="00CD65D7"/>
    <w:rsid w:val="00CE5933"/>
    <w:rsid w:val="00CE6247"/>
    <w:rsid w:val="00CE63AE"/>
    <w:rsid w:val="00CF2F9A"/>
    <w:rsid w:val="00D00499"/>
    <w:rsid w:val="00D00B32"/>
    <w:rsid w:val="00D00EFF"/>
    <w:rsid w:val="00D06C2D"/>
    <w:rsid w:val="00D11044"/>
    <w:rsid w:val="00D23B5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520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D6629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29FD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w_sekr@sbrr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w_sekr@sbrr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w_sekr@sbrr.pl" TargetMode="External"/><Relationship Id="rId10" Type="http://schemas.openxmlformats.org/officeDocument/2006/relationships/hyperlink" Target="mailto:iod@arimr.gov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75D2-CA98-4F31-8118-3C05BE70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89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</cp:lastModifiedBy>
  <cp:revision>3</cp:revision>
  <cp:lastPrinted>2019-05-06T09:47:00Z</cp:lastPrinted>
  <dcterms:created xsi:type="dcterms:W3CDTF">2020-09-07T10:38:00Z</dcterms:created>
  <dcterms:modified xsi:type="dcterms:W3CDTF">2020-12-30T08:42:00Z</dcterms:modified>
</cp:coreProperties>
</file>